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ing，Wellbeing And Climate Change In The Arctic An Interdisciplinary Analysi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ing，Wellbeing And Climate Change In The Arctic An Interdisciplinar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32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Ageing，Wellbeing And Climate Change In The Arctic An Interdisciplinar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